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5DD89" w14:textId="77777777" w:rsidR="00D849C3" w:rsidRDefault="00D849C3" w:rsidP="004E597F"/>
    <w:p w14:paraId="6910C0C9" w14:textId="77777777" w:rsidR="004E597F" w:rsidRPr="009B1E55" w:rsidRDefault="009847EE" w:rsidP="009B1E55">
      <w:pPr>
        <w:jc w:val="center"/>
        <w:rPr>
          <w:b/>
          <w:i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2F5769B6" wp14:editId="477F27A9">
            <wp:simplePos x="0" y="0"/>
            <wp:positionH relativeFrom="column">
              <wp:posOffset>571500</wp:posOffset>
            </wp:positionH>
            <wp:positionV relativeFrom="paragraph">
              <wp:posOffset>319405</wp:posOffset>
            </wp:positionV>
            <wp:extent cx="4457065" cy="26289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97F" w:rsidRPr="009B1E55">
        <w:rPr>
          <w:b/>
          <w:i/>
          <w:sz w:val="28"/>
          <w:szCs w:val="28"/>
          <w:highlight w:val="yellow"/>
          <w:u w:val="single"/>
        </w:rPr>
        <w:t>Activité n°1 : problème à résoudre.</w:t>
      </w:r>
    </w:p>
    <w:p w14:paraId="42C0CE10" w14:textId="77777777" w:rsidR="009B1E55" w:rsidRDefault="009B1E55" w:rsidP="004E597F"/>
    <w:p w14:paraId="79AE1CFE" w14:textId="77777777" w:rsidR="009847EE" w:rsidRDefault="009847EE" w:rsidP="004E597F"/>
    <w:p w14:paraId="279B2CAB" w14:textId="77777777" w:rsidR="009847EE" w:rsidRDefault="009847EE" w:rsidP="004E597F"/>
    <w:p w14:paraId="070D6149" w14:textId="77777777" w:rsidR="009847EE" w:rsidRDefault="009847EE" w:rsidP="004E597F"/>
    <w:p w14:paraId="2759D3BC" w14:textId="77777777" w:rsidR="009847EE" w:rsidRDefault="009847EE" w:rsidP="004E597F"/>
    <w:p w14:paraId="3C1C9F33" w14:textId="77777777" w:rsidR="009847EE" w:rsidRDefault="009847EE" w:rsidP="004E597F"/>
    <w:p w14:paraId="31144171" w14:textId="77777777" w:rsidR="009847EE" w:rsidRDefault="009847EE" w:rsidP="004E597F"/>
    <w:p w14:paraId="711F64B0" w14:textId="77777777" w:rsidR="009847EE" w:rsidRDefault="009847EE" w:rsidP="004E597F"/>
    <w:p w14:paraId="5C66AF91" w14:textId="77777777" w:rsidR="009847EE" w:rsidRDefault="009B1E55" w:rsidP="009B1E5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847EE">
        <w:rPr>
          <w:sz w:val="24"/>
          <w:szCs w:val="24"/>
        </w:rPr>
        <w:t>Qu’avez-vous retenu de cette vidéo ?</w:t>
      </w:r>
    </w:p>
    <w:p w14:paraId="6A6A42C9" w14:textId="77777777" w:rsidR="009847EE" w:rsidRPr="009B1E55" w:rsidRDefault="009847EE" w:rsidP="009847EE">
      <w:pPr>
        <w:pStyle w:val="Sansinterligne"/>
        <w:rPr>
          <w:sz w:val="24"/>
          <w:szCs w:val="24"/>
        </w:rPr>
      </w:pPr>
      <w:r w:rsidRPr="009B1E5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0991158E" w14:textId="77777777" w:rsidR="009847EE" w:rsidRPr="009B1E55" w:rsidRDefault="009847EE" w:rsidP="009847EE">
      <w:pPr>
        <w:pStyle w:val="Sansinterligne"/>
        <w:rPr>
          <w:sz w:val="24"/>
          <w:szCs w:val="24"/>
        </w:rPr>
      </w:pPr>
      <w:r w:rsidRPr="009B1E5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1DF497B8" w14:textId="77777777" w:rsidR="009847EE" w:rsidRPr="009B1E55" w:rsidRDefault="009847EE" w:rsidP="009847EE">
      <w:pPr>
        <w:pStyle w:val="Sansinterligne"/>
        <w:rPr>
          <w:sz w:val="24"/>
          <w:szCs w:val="24"/>
        </w:rPr>
      </w:pPr>
      <w:r w:rsidRPr="009B1E5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4B6D2AFC" w14:textId="77777777" w:rsidR="009847EE" w:rsidRPr="009B1E55" w:rsidRDefault="009847EE" w:rsidP="009847EE">
      <w:pPr>
        <w:pStyle w:val="Sansinterligne"/>
        <w:rPr>
          <w:sz w:val="24"/>
          <w:szCs w:val="24"/>
        </w:rPr>
      </w:pPr>
      <w:r w:rsidRPr="009B1E5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3616E7C7" w14:textId="77777777" w:rsidR="009847EE" w:rsidRPr="009B1E55" w:rsidRDefault="009847EE" w:rsidP="009847EE">
      <w:pPr>
        <w:pStyle w:val="Sansinterligne"/>
        <w:rPr>
          <w:sz w:val="24"/>
          <w:szCs w:val="24"/>
        </w:rPr>
      </w:pPr>
      <w:r w:rsidRPr="009B1E5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27C69C27" w14:textId="77777777" w:rsidR="009847EE" w:rsidRPr="009B1E55" w:rsidRDefault="009847EE" w:rsidP="009847EE">
      <w:pPr>
        <w:pStyle w:val="Sansinterligne"/>
        <w:rPr>
          <w:sz w:val="24"/>
          <w:szCs w:val="24"/>
        </w:rPr>
      </w:pPr>
      <w:r w:rsidRPr="009B1E5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09615C5D" w14:textId="77777777" w:rsidR="009847EE" w:rsidRPr="009847EE" w:rsidRDefault="009847EE" w:rsidP="009B1E5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847EE">
        <w:rPr>
          <w:rFonts w:cs="Georgia"/>
          <w:color w:val="262626"/>
          <w:sz w:val="24"/>
          <w:szCs w:val="24"/>
        </w:rPr>
        <w:t>Quelle est selon-vous le problème à résoudre ?</w:t>
      </w:r>
    </w:p>
    <w:p w14:paraId="7721073E" w14:textId="77777777" w:rsidR="009B1E55" w:rsidRPr="009B1E55" w:rsidRDefault="009B1E55" w:rsidP="009B1E55">
      <w:pPr>
        <w:pStyle w:val="Sansinterligne"/>
        <w:rPr>
          <w:sz w:val="24"/>
          <w:szCs w:val="24"/>
        </w:rPr>
      </w:pPr>
      <w:r w:rsidRPr="009B1E5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491FBCD9" w14:textId="77777777" w:rsidR="009B1E55" w:rsidRPr="009B1E55" w:rsidRDefault="009B1E55" w:rsidP="009B1E55">
      <w:pPr>
        <w:pStyle w:val="Sansinterligne"/>
        <w:rPr>
          <w:sz w:val="24"/>
          <w:szCs w:val="24"/>
        </w:rPr>
      </w:pPr>
      <w:r w:rsidRPr="009B1E5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619CBD40" w14:textId="77777777" w:rsidR="009B1E55" w:rsidRPr="009B1E55" w:rsidRDefault="009B1E55" w:rsidP="009B1E55">
      <w:pPr>
        <w:pStyle w:val="Sansinterligne"/>
        <w:rPr>
          <w:sz w:val="24"/>
          <w:szCs w:val="24"/>
        </w:rPr>
      </w:pPr>
      <w:r w:rsidRPr="009B1E5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55153A15" w14:textId="77777777" w:rsidR="009B1E55" w:rsidRDefault="009B1E55" w:rsidP="009B1E5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B1E55">
        <w:rPr>
          <w:sz w:val="24"/>
          <w:szCs w:val="24"/>
        </w:rPr>
        <w:t>Comment pouvons-nous résoudre les problèmes de papy ?</w:t>
      </w:r>
    </w:p>
    <w:p w14:paraId="2A621ECF" w14:textId="77777777" w:rsidR="009B1E55" w:rsidRPr="009B1E55" w:rsidRDefault="009B1E55" w:rsidP="009B1E55">
      <w:pPr>
        <w:pStyle w:val="Sansinterligne"/>
        <w:rPr>
          <w:sz w:val="24"/>
          <w:szCs w:val="24"/>
        </w:rPr>
      </w:pPr>
      <w:r w:rsidRPr="009B1E5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1144A340" w14:textId="77777777" w:rsidR="009B1E55" w:rsidRPr="009B1E55" w:rsidRDefault="009B1E55" w:rsidP="009B1E55">
      <w:pPr>
        <w:pStyle w:val="Sansinterligne"/>
        <w:rPr>
          <w:sz w:val="24"/>
          <w:szCs w:val="24"/>
        </w:rPr>
      </w:pPr>
      <w:r w:rsidRPr="009B1E5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11377CA2" w14:textId="77777777" w:rsidR="009B1E55" w:rsidRPr="009B1E55" w:rsidRDefault="009B1E55" w:rsidP="009B1E55">
      <w:pPr>
        <w:pStyle w:val="Sansinterligne"/>
        <w:rPr>
          <w:sz w:val="24"/>
          <w:szCs w:val="24"/>
        </w:rPr>
      </w:pPr>
      <w:r w:rsidRPr="009B1E5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18B5170A" w14:textId="77777777" w:rsidR="009B1E55" w:rsidRPr="009B1E55" w:rsidRDefault="009B1E55" w:rsidP="009B1E55">
      <w:pPr>
        <w:pStyle w:val="Sansinterligne"/>
        <w:rPr>
          <w:sz w:val="24"/>
          <w:szCs w:val="24"/>
        </w:rPr>
      </w:pPr>
      <w:r w:rsidRPr="009B1E5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76419958" w14:textId="77777777" w:rsidR="009B1E55" w:rsidRPr="009B1E55" w:rsidRDefault="009B1E55" w:rsidP="009B1E55">
      <w:pPr>
        <w:pStyle w:val="Sansinterligne"/>
        <w:rPr>
          <w:sz w:val="24"/>
          <w:szCs w:val="24"/>
        </w:rPr>
      </w:pPr>
      <w:r w:rsidRPr="009B1E5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4DA4C672" w14:textId="77777777" w:rsidR="009B1E55" w:rsidRPr="009B1E55" w:rsidRDefault="009B1E55" w:rsidP="009B1E55">
      <w:pPr>
        <w:pStyle w:val="Sansinterligne"/>
        <w:rPr>
          <w:sz w:val="24"/>
          <w:szCs w:val="24"/>
        </w:rPr>
      </w:pPr>
      <w:r w:rsidRPr="009B1E5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455DD875" w14:textId="77777777" w:rsidR="009B1E55" w:rsidRDefault="009B1E55" w:rsidP="009B1E5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B1E55">
        <w:rPr>
          <w:sz w:val="24"/>
          <w:szCs w:val="24"/>
        </w:rPr>
        <w:t>Conclusion : Formulons ce que sera dans notre cas un bon éclairage.</w:t>
      </w:r>
    </w:p>
    <w:p w14:paraId="3C45E090" w14:textId="77777777" w:rsidR="009B1E55" w:rsidRPr="009B1E55" w:rsidRDefault="009B1E55" w:rsidP="009B1E55">
      <w:pPr>
        <w:pStyle w:val="Sansinterligne"/>
        <w:rPr>
          <w:sz w:val="24"/>
          <w:szCs w:val="24"/>
        </w:rPr>
      </w:pPr>
      <w:r w:rsidRPr="009B1E5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5FC4C8E8" w14:textId="77777777" w:rsidR="009B1E55" w:rsidRPr="009B1E55" w:rsidRDefault="009B1E55" w:rsidP="009B1E55">
      <w:pPr>
        <w:pStyle w:val="Sansinterligne"/>
        <w:rPr>
          <w:sz w:val="24"/>
          <w:szCs w:val="24"/>
        </w:rPr>
      </w:pPr>
      <w:r w:rsidRPr="009B1E5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1B5C48E5" w14:textId="77777777" w:rsidR="009B1E55" w:rsidRPr="009B1E55" w:rsidRDefault="009B1E55" w:rsidP="009B1E55">
      <w:pPr>
        <w:pStyle w:val="Sansinterligne"/>
        <w:rPr>
          <w:sz w:val="24"/>
          <w:szCs w:val="24"/>
        </w:rPr>
      </w:pPr>
      <w:r w:rsidRPr="009B1E5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  <w:r w:rsidRPr="009B1E55">
        <w:rPr>
          <w:sz w:val="24"/>
          <w:szCs w:val="24"/>
        </w:rPr>
        <w:t xml:space="preserve"> 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3E654026" w14:textId="77777777" w:rsidR="009B1E55" w:rsidRPr="009B1E55" w:rsidRDefault="009B1E55" w:rsidP="009B1E55">
      <w:pPr>
        <w:pStyle w:val="Sansinterligne"/>
        <w:rPr>
          <w:sz w:val="24"/>
          <w:szCs w:val="24"/>
        </w:rPr>
      </w:pPr>
      <w:r w:rsidRPr="009B1E5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4D5ACC2B" w14:textId="77777777" w:rsidR="009B1E55" w:rsidRPr="009B1E55" w:rsidRDefault="009B1E55" w:rsidP="009B1E55">
      <w:pPr>
        <w:pStyle w:val="Sansinterligne"/>
        <w:rPr>
          <w:sz w:val="24"/>
          <w:szCs w:val="24"/>
        </w:rPr>
      </w:pPr>
      <w:r w:rsidRPr="009B1E55">
        <w:rPr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  <w:bookmarkStart w:id="0" w:name="_GoBack"/>
      <w:bookmarkEnd w:id="0"/>
    </w:p>
    <w:sectPr w:rsidR="009B1E55" w:rsidRPr="009B1E55" w:rsidSect="00D849C3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55B55" w14:textId="77777777" w:rsidR="00CE0629" w:rsidRDefault="00CE0629" w:rsidP="004E597F">
      <w:pPr>
        <w:spacing w:after="0" w:line="240" w:lineRule="auto"/>
      </w:pPr>
      <w:r>
        <w:separator/>
      </w:r>
    </w:p>
  </w:endnote>
  <w:endnote w:type="continuationSeparator" w:id="0">
    <w:p w14:paraId="7A05D616" w14:textId="77777777" w:rsidR="00CE0629" w:rsidRDefault="00CE0629" w:rsidP="004E5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14F3D" w14:textId="77777777" w:rsidR="00CE0629" w:rsidRDefault="00CE0629" w:rsidP="004E597F">
      <w:pPr>
        <w:spacing w:after="0" w:line="240" w:lineRule="auto"/>
      </w:pPr>
      <w:r>
        <w:separator/>
      </w:r>
    </w:p>
  </w:footnote>
  <w:footnote w:type="continuationSeparator" w:id="0">
    <w:p w14:paraId="71E97D40" w14:textId="77777777" w:rsidR="00CE0629" w:rsidRDefault="00CE0629" w:rsidP="004E5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315978" w14:textId="77777777" w:rsidR="004E597F" w:rsidRDefault="009847EE" w:rsidP="004E597F">
    <w:r>
      <w:rPr>
        <w:noProof/>
        <w:lang w:eastAsia="fr-FR"/>
      </w:rPr>
      <w:pict w14:anchorId="0643B1D1">
        <v:oval id="_x0000_s2053" style="position:absolute;margin-left:-36.9pt;margin-top:-11.95pt;width:47.65pt;height:46.6pt;z-index:251661312">
          <v:textbox style="mso-next-textbox:#_x0000_s2053">
            <w:txbxContent>
              <w:p w14:paraId="7868970B" w14:textId="77777777" w:rsidR="004E597F" w:rsidRPr="00F40DA2" w:rsidRDefault="004E597F" w:rsidP="004E597F">
                <w:pPr>
                  <w:spacing w:after="0" w:line="240" w:lineRule="auto"/>
                  <w:jc w:val="center"/>
                  <w:rPr>
                    <w:b/>
                    <w:sz w:val="44"/>
                  </w:rPr>
                </w:pPr>
                <w:r w:rsidRPr="00F40DA2">
                  <w:rPr>
                    <w:b/>
                    <w:sz w:val="52"/>
                  </w:rPr>
                  <w:t>4</w:t>
                </w:r>
                <w:r w:rsidRPr="00F40DA2">
                  <w:rPr>
                    <w:b/>
                    <w:sz w:val="52"/>
                    <w:vertAlign w:val="superscript"/>
                  </w:rPr>
                  <w:t>e</w:t>
                </w:r>
              </w:p>
            </w:txbxContent>
          </v:textbox>
        </v:oval>
      </w:pict>
    </w:r>
    <w:r>
      <w:rPr>
        <w:noProof/>
        <w:lang w:eastAsia="fr-FR"/>
      </w:rPr>
      <w:pict w14:anchorId="6E095E03">
        <v:group id="_x0000_s2049" style="position:absolute;margin-left:-46.8pt;margin-top:-17.2pt;width:546.95pt;height:56.8pt;z-index:251660288" coordorigin="634,497" coordsize="10773,1136">
          <v:rect id="_x0000_s2050" style="position:absolute;left:1134;top:499;width:9638;height:1132;mso-position-horizontal:center;mso-position-horizontal-relative:margin" fillcolor="#ffc000" stroked="f">
            <v:fill color2="yellow" rotate="t" focus="100%" type="gradient"/>
            <v:textbox style="mso-next-textbox:#_x0000_s2050">
              <w:txbxContent>
                <w:p w14:paraId="02D8BEFE" w14:textId="77777777" w:rsidR="004E597F" w:rsidRPr="00216A0E" w:rsidRDefault="004E597F" w:rsidP="004E597F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44"/>
                      <w:szCs w:val="11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44"/>
                      <w:szCs w:val="112"/>
                    </w:rPr>
                    <w:t>Confort et domotique</w:t>
                  </w:r>
                </w:p>
                <w:p w14:paraId="5023B5BE" w14:textId="77777777" w:rsidR="004E597F" w:rsidRPr="00701290" w:rsidRDefault="004E597F" w:rsidP="004E597F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C00000"/>
                      <w:sz w:val="40"/>
                      <w:szCs w:val="112"/>
                    </w:rPr>
                  </w:pPr>
                  <w:r w:rsidRPr="00216A0E">
                    <w:rPr>
                      <w:rFonts w:ascii="Arial" w:hAnsi="Arial" w:cs="Arial"/>
                      <w:b/>
                      <w:bCs/>
                      <w:color w:val="C00000"/>
                      <w:sz w:val="28"/>
                      <w:szCs w:val="112"/>
                    </w:rPr>
                    <w:t>Séquence « </w:t>
                  </w:r>
                  <w:r>
                    <w:rPr>
                      <w:rFonts w:ascii="Arial" w:hAnsi="Arial" w:cs="Arial"/>
                      <w:b/>
                      <w:bCs/>
                      <w:color w:val="C00000"/>
                      <w:sz w:val="28"/>
                      <w:szCs w:val="112"/>
                    </w:rPr>
                    <w:t xml:space="preserve">Gestion de l’éclairage </w:t>
                  </w:r>
                  <w:r w:rsidRPr="00216A0E">
                    <w:rPr>
                      <w:rFonts w:ascii="Arial" w:hAnsi="Arial" w:cs="Arial"/>
                      <w:b/>
                      <w:bCs/>
                      <w:color w:val="C00000"/>
                      <w:sz w:val="28"/>
                      <w:szCs w:val="112"/>
                    </w:rPr>
                    <w:t>»</w:t>
                  </w:r>
                </w:p>
              </w:txbxContent>
            </v:textbox>
          </v:rect>
          <v:oval id="_x0000_s2051" style="position:absolute;left:634;top:497;width:1134;height:1132" fillcolor="#ffc000" stroked="f" strokeweight="0">
            <v:fill color2="yellow" rotate="t" focus="100%" type="gradient"/>
          </v:oval>
          <v:oval id="_x0000_s2052" style="position:absolute;left:10273;top:501;width:1134;height:1132" fillcolor="#ffc000" stroked="f" strokeweight="0">
            <v:fill color2="yellow" rotate="t" focus="100%" type="gradient"/>
          </v:oval>
        </v:group>
      </w:pict>
    </w:r>
  </w:p>
  <w:p w14:paraId="5A421095" w14:textId="77777777" w:rsidR="004E597F" w:rsidRDefault="004E597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02BF4"/>
    <w:multiLevelType w:val="hybridMultilevel"/>
    <w:tmpl w:val="B728F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97F"/>
    <w:rsid w:val="000E1414"/>
    <w:rsid w:val="000F4066"/>
    <w:rsid w:val="00127E5E"/>
    <w:rsid w:val="00334DE4"/>
    <w:rsid w:val="003D29A6"/>
    <w:rsid w:val="004E597F"/>
    <w:rsid w:val="004F4E75"/>
    <w:rsid w:val="005E4B8A"/>
    <w:rsid w:val="0061724D"/>
    <w:rsid w:val="00854011"/>
    <w:rsid w:val="008771DF"/>
    <w:rsid w:val="00893302"/>
    <w:rsid w:val="008D59F7"/>
    <w:rsid w:val="009847EE"/>
    <w:rsid w:val="009B1E55"/>
    <w:rsid w:val="00A1384F"/>
    <w:rsid w:val="00A27D76"/>
    <w:rsid w:val="00A738AE"/>
    <w:rsid w:val="00B02156"/>
    <w:rsid w:val="00C77122"/>
    <w:rsid w:val="00CE0629"/>
    <w:rsid w:val="00D8331C"/>
    <w:rsid w:val="00D849C3"/>
    <w:rsid w:val="00DF7DAE"/>
    <w:rsid w:val="00E8779D"/>
    <w:rsid w:val="00F1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6068A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9C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E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597F"/>
  </w:style>
  <w:style w:type="paragraph" w:styleId="Pieddepage">
    <w:name w:val="footer"/>
    <w:basedOn w:val="Normal"/>
    <w:link w:val="PieddepageCar"/>
    <w:uiPriority w:val="99"/>
    <w:semiHidden/>
    <w:unhideWhenUsed/>
    <w:rsid w:val="004E5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E597F"/>
  </w:style>
  <w:style w:type="paragraph" w:styleId="Textedebulles">
    <w:name w:val="Balloon Text"/>
    <w:basedOn w:val="Normal"/>
    <w:link w:val="TextedebullesCar"/>
    <w:uiPriority w:val="99"/>
    <w:semiHidden/>
    <w:unhideWhenUsed/>
    <w:rsid w:val="004E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597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9330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B1E55"/>
    <w:pPr>
      <w:ind w:left="720"/>
      <w:contextualSpacing/>
    </w:pPr>
  </w:style>
  <w:style w:type="paragraph" w:styleId="Sansinterligne">
    <w:name w:val="No Spacing"/>
    <w:uiPriority w:val="1"/>
    <w:qFormat/>
    <w:rsid w:val="009B1E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ADF40-31E1-D84E-AD78-9D5FA7D5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1</Pages>
  <Words>523</Words>
  <Characters>28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mout</dc:creator>
  <cp:lastModifiedBy>emmanuel Mouton</cp:lastModifiedBy>
  <cp:revision>14</cp:revision>
  <cp:lastPrinted>2013-01-10T11:27:00Z</cp:lastPrinted>
  <dcterms:created xsi:type="dcterms:W3CDTF">2012-12-02T15:19:00Z</dcterms:created>
  <dcterms:modified xsi:type="dcterms:W3CDTF">2015-01-10T14:15:00Z</dcterms:modified>
</cp:coreProperties>
</file>